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84" w:rsidRPr="00776DB4" w:rsidRDefault="00F51384" w:rsidP="00F51384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702274827" r:id="rId7"/>
        </w:object>
      </w:r>
      <w:r w:rsidRPr="00776DB4">
        <w:rPr>
          <w:rFonts w:ascii="Times New Roman" w:hAnsi="Times New Roman" w:cs="Times New Roman"/>
          <w:sz w:val="36"/>
          <w:szCs w:val="36"/>
        </w:rPr>
        <w:br/>
      </w:r>
      <w:r w:rsidRPr="00776DB4">
        <w:rPr>
          <w:rFonts w:ascii="Times New Roman" w:hAnsi="Times New Roman" w:cs="Times New Roman"/>
          <w:sz w:val="36"/>
          <w:szCs w:val="36"/>
        </w:rPr>
        <w:br/>
      </w:r>
      <w:r w:rsidRPr="00776DB4">
        <w:rPr>
          <w:rFonts w:ascii="Times New Roman" w:hAnsi="Times New Roman" w:cs="Times New Roman"/>
          <w:sz w:val="36"/>
          <w:szCs w:val="36"/>
        </w:rPr>
        <w:br/>
        <w:t>БІЛОЦЕРКІВСЬКА МІСЬКА РАДА</w:t>
      </w:r>
    </w:p>
    <w:p w:rsidR="00F51384" w:rsidRPr="00776DB4" w:rsidRDefault="00F51384" w:rsidP="00F51384">
      <w:pPr>
        <w:tabs>
          <w:tab w:val="center" w:pos="4819"/>
          <w:tab w:val="right" w:pos="963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76DB4">
        <w:rPr>
          <w:rFonts w:ascii="Times New Roman" w:hAnsi="Times New Roman" w:cs="Times New Roman"/>
          <w:sz w:val="32"/>
          <w:szCs w:val="32"/>
        </w:rPr>
        <w:tab/>
        <w:t>КИЇВСЬКОЇ ОБЛАСТІ</w:t>
      </w:r>
      <w:r w:rsidRPr="00776DB4">
        <w:rPr>
          <w:rFonts w:ascii="Times New Roman" w:hAnsi="Times New Roman" w:cs="Times New Roman"/>
          <w:sz w:val="32"/>
          <w:szCs w:val="32"/>
        </w:rPr>
        <w:tab/>
      </w:r>
    </w:p>
    <w:p w:rsidR="00F51384" w:rsidRPr="00776DB4" w:rsidRDefault="00F51384" w:rsidP="00F5138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Р І Ш Е Н </w:t>
      </w:r>
      <w:proofErr w:type="spellStart"/>
      <w:r w:rsidRPr="00776DB4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p w:rsidR="00F51384" w:rsidRPr="00776DB4" w:rsidRDefault="00F51384" w:rsidP="00F51384">
      <w:pPr>
        <w:keepNext/>
        <w:tabs>
          <w:tab w:val="left" w:pos="6663"/>
        </w:tabs>
        <w:spacing w:before="240" w:after="0"/>
        <w:textAlignment w:val="top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</w:rPr>
      </w:pP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від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23</w:t>
      </w:r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грудня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9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VIII</w:t>
      </w:r>
      <w:bookmarkEnd w:id="0"/>
    </w:p>
    <w:p w:rsidR="00F51384" w:rsidRDefault="00F51384" w:rsidP="00F513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46A" w:rsidRDefault="009C0D56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0D56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</w:t>
      </w:r>
      <w:r w:rsidR="005A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4764" w:rsidRDefault="00994764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закладу Білоцерківської </w:t>
      </w:r>
    </w:p>
    <w:p w:rsidR="00BD6F34" w:rsidRDefault="00994764" w:rsidP="00F26606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F26606">
        <w:rPr>
          <w:rFonts w:ascii="Times New Roman" w:hAnsi="Times New Roman" w:cs="Times New Roman"/>
          <w:sz w:val="24"/>
          <w:szCs w:val="24"/>
          <w:lang w:val="uk-UA"/>
        </w:rPr>
        <w:t>дитячо-юнацької</w:t>
      </w:r>
    </w:p>
    <w:p w:rsidR="00F26606" w:rsidRPr="006547FF" w:rsidRDefault="00F26606" w:rsidP="00F26606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ртивної школи «Зміна»</w:t>
      </w:r>
    </w:p>
    <w:p w:rsidR="005A546A" w:rsidRDefault="000738A7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47FF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>будівництв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об'єкт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="009D1596"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596"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 xml:space="preserve"> до ст. 25</w:t>
      </w:r>
      <w:r w:rsidR="009D1596"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="009D1596"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 w:rsidR="009D159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D1596"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26096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закладу Білоцерківської міської ради </w:t>
      </w:r>
      <w:r w:rsidR="00F26606">
        <w:rPr>
          <w:rFonts w:ascii="Times New Roman" w:hAnsi="Times New Roman" w:cs="Times New Roman"/>
          <w:sz w:val="24"/>
          <w:szCs w:val="24"/>
          <w:lang w:val="uk-UA"/>
        </w:rPr>
        <w:t>дитячо-юнацька спортивна школа «Зміна»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F34" w:rsidRPr="006547FF">
        <w:rPr>
          <w:rFonts w:ascii="Times New Roman" w:hAnsi="Times New Roman" w:cs="Times New Roman"/>
          <w:sz w:val="24"/>
          <w:szCs w:val="24"/>
          <w:lang w:val="uk-UA"/>
        </w:rPr>
        <w:t>прийняти на баланс за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63E3" w:rsidRPr="00A858F5" w:rsidRDefault="004657F9" w:rsidP="0099476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26606">
        <w:rPr>
          <w:rFonts w:ascii="Times New Roman" w:hAnsi="Times New Roman" w:cs="Times New Roman"/>
          <w:sz w:val="24"/>
          <w:szCs w:val="24"/>
          <w:lang w:val="uk-UA"/>
        </w:rPr>
        <w:t>Реконструкція спортивного комплексу комунального закладу Білоцерківської міської ради дитячо-юнацької спортивної школи «Зміна»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657F9" w:rsidRDefault="00994764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риймання-передачі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994764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</w:t>
      </w:r>
      <w:r w:rsidR="00CA3DC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A3DC1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58F5" w:rsidRDefault="00A858F5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6D4F" w:rsidRDefault="00F16D4F" w:rsidP="00F16D4F">
      <w:pPr>
        <w:rPr>
          <w:rFonts w:ascii="Times New Roman" w:hAnsi="Times New Roman"/>
          <w:sz w:val="24"/>
          <w:szCs w:val="24"/>
        </w:rPr>
      </w:pPr>
      <w:proofErr w:type="spellStart"/>
      <w:r w:rsidRPr="007A1774">
        <w:rPr>
          <w:rFonts w:ascii="Times New Roman" w:hAnsi="Times New Roman"/>
          <w:sz w:val="24"/>
          <w:szCs w:val="24"/>
        </w:rPr>
        <w:t>В.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1774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74">
        <w:rPr>
          <w:rFonts w:ascii="Times New Roman" w:hAnsi="Times New Roman"/>
          <w:sz w:val="24"/>
          <w:szCs w:val="24"/>
        </w:rPr>
        <w:t>голови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7A1774">
        <w:rPr>
          <w:rFonts w:ascii="Times New Roman" w:hAnsi="Times New Roman"/>
          <w:sz w:val="24"/>
          <w:szCs w:val="24"/>
        </w:rPr>
        <w:tab/>
      </w:r>
      <w:r w:rsidRPr="007A1774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proofErr w:type="spellStart"/>
      <w:r w:rsidRPr="007A1774">
        <w:rPr>
          <w:rFonts w:ascii="Times New Roman" w:hAnsi="Times New Roman"/>
          <w:sz w:val="24"/>
          <w:szCs w:val="24"/>
        </w:rPr>
        <w:t>Дмитр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КИРИШУН</w:t>
      </w:r>
    </w:p>
    <w:p w:rsidR="004667E6" w:rsidRPr="00F16D4F" w:rsidRDefault="004667E6" w:rsidP="00F16D4F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7E6" w:rsidRPr="00F16D4F" w:rsidSect="00F16D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E2403"/>
    <w:rsid w:val="00112047"/>
    <w:rsid w:val="00116389"/>
    <w:rsid w:val="001347BC"/>
    <w:rsid w:val="00162E2A"/>
    <w:rsid w:val="00170F62"/>
    <w:rsid w:val="001878A5"/>
    <w:rsid w:val="001A665D"/>
    <w:rsid w:val="001A725F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0EF0"/>
    <w:rsid w:val="00486A36"/>
    <w:rsid w:val="00492F1A"/>
    <w:rsid w:val="004A3748"/>
    <w:rsid w:val="004A37A3"/>
    <w:rsid w:val="004A39DD"/>
    <w:rsid w:val="004A3D4E"/>
    <w:rsid w:val="004A4669"/>
    <w:rsid w:val="004A5A07"/>
    <w:rsid w:val="004C75C5"/>
    <w:rsid w:val="004D0556"/>
    <w:rsid w:val="004F3478"/>
    <w:rsid w:val="004F40F9"/>
    <w:rsid w:val="004F6CA3"/>
    <w:rsid w:val="00503CA0"/>
    <w:rsid w:val="00510B06"/>
    <w:rsid w:val="005239B8"/>
    <w:rsid w:val="0054393B"/>
    <w:rsid w:val="00573853"/>
    <w:rsid w:val="00590B22"/>
    <w:rsid w:val="00596040"/>
    <w:rsid w:val="00596FDD"/>
    <w:rsid w:val="005A39E7"/>
    <w:rsid w:val="005A546A"/>
    <w:rsid w:val="005C4487"/>
    <w:rsid w:val="005C7F99"/>
    <w:rsid w:val="005D7ADB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B1A2E"/>
    <w:rsid w:val="007C5E39"/>
    <w:rsid w:val="007D065C"/>
    <w:rsid w:val="007D0DFF"/>
    <w:rsid w:val="007D7A47"/>
    <w:rsid w:val="007E4F6C"/>
    <w:rsid w:val="00811770"/>
    <w:rsid w:val="0081326B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716F4"/>
    <w:rsid w:val="009801D5"/>
    <w:rsid w:val="00994764"/>
    <w:rsid w:val="009A0913"/>
    <w:rsid w:val="009A40ED"/>
    <w:rsid w:val="009B3924"/>
    <w:rsid w:val="009C0D56"/>
    <w:rsid w:val="009C1FB9"/>
    <w:rsid w:val="009D1596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D6F34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3DC1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C6921"/>
    <w:rsid w:val="00EE33EF"/>
    <w:rsid w:val="00EF29C7"/>
    <w:rsid w:val="00EF4CC2"/>
    <w:rsid w:val="00EF7BD8"/>
    <w:rsid w:val="00F0797F"/>
    <w:rsid w:val="00F16D4F"/>
    <w:rsid w:val="00F242F7"/>
    <w:rsid w:val="00F26606"/>
    <w:rsid w:val="00F26988"/>
    <w:rsid w:val="00F31166"/>
    <w:rsid w:val="00F314A5"/>
    <w:rsid w:val="00F356F7"/>
    <w:rsid w:val="00F4096E"/>
    <w:rsid w:val="00F41119"/>
    <w:rsid w:val="00F51384"/>
    <w:rsid w:val="00F67D85"/>
    <w:rsid w:val="00F74CF9"/>
    <w:rsid w:val="00F767B7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3458550-EA54-4574-B944-D5CE162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paragraph" w:styleId="a7">
    <w:name w:val="No Spacing"/>
    <w:uiPriority w:val="1"/>
    <w:qFormat/>
    <w:rsid w:val="00F51384"/>
    <w:rPr>
      <w:rFonts w:eastAsia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F022-66FC-4104-8C43-7DD21D8D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1-12-24T07:18:00Z</cp:lastPrinted>
  <dcterms:created xsi:type="dcterms:W3CDTF">2021-12-20T14:23:00Z</dcterms:created>
  <dcterms:modified xsi:type="dcterms:W3CDTF">2021-12-29T07:20:00Z</dcterms:modified>
</cp:coreProperties>
</file>